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62" w:rsidRDefault="00832062" w:rsidP="00832062">
      <w:pPr>
        <w:widowControl w:val="0"/>
        <w:jc w:val="center"/>
      </w:pPr>
      <w:bookmarkStart w:id="0" w:name="_GoBack"/>
      <w:bookmarkEnd w:id="0"/>
      <w:r w:rsidRPr="00832062">
        <w:rPr>
          <w:b/>
        </w:rPr>
        <w:t>South Carolina General Assembly</w:t>
      </w:r>
    </w:p>
    <w:p w:rsidR="00832062" w:rsidRDefault="00832062" w:rsidP="00832062">
      <w:pPr>
        <w:widowControl w:val="0"/>
        <w:jc w:val="center"/>
      </w:pPr>
      <w:r>
        <w:t>121st Session, 2015-2016</w:t>
      </w:r>
    </w:p>
    <w:p w:rsidR="00832062" w:rsidRDefault="00832062" w:rsidP="00832062">
      <w:pPr>
        <w:widowControl w:val="0"/>
        <w:jc w:val="left"/>
      </w:pPr>
    </w:p>
    <w:p w:rsidR="00832062" w:rsidRDefault="00832062" w:rsidP="00832062">
      <w:pPr>
        <w:widowControl w:val="0"/>
        <w:jc w:val="left"/>
        <w:rPr>
          <w:b/>
        </w:rPr>
      </w:pPr>
      <w:r w:rsidRPr="00832062">
        <w:rPr>
          <w:b/>
        </w:rPr>
        <w:t>H. 5178</w:t>
      </w:r>
    </w:p>
    <w:p w:rsidR="00832062" w:rsidRDefault="00832062" w:rsidP="00832062">
      <w:pPr>
        <w:widowControl w:val="0"/>
        <w:jc w:val="left"/>
        <w:rPr>
          <w:b/>
        </w:rPr>
      </w:pPr>
    </w:p>
    <w:p w:rsidR="00832062" w:rsidRDefault="00832062" w:rsidP="00832062">
      <w:pPr>
        <w:widowControl w:val="0"/>
        <w:jc w:val="left"/>
      </w:pPr>
      <w:r w:rsidRPr="00832062">
        <w:rPr>
          <w:b/>
        </w:rPr>
        <w:t>STATUS INFORMATION</w:t>
      </w:r>
    </w:p>
    <w:p w:rsidR="00832062" w:rsidRDefault="00832062" w:rsidP="00832062">
      <w:pPr>
        <w:widowControl w:val="0"/>
        <w:jc w:val="left"/>
      </w:pPr>
    </w:p>
    <w:p w:rsidR="00832062" w:rsidRDefault="00832062" w:rsidP="00832062">
      <w:pPr>
        <w:widowControl w:val="0"/>
        <w:jc w:val="left"/>
      </w:pPr>
      <w:r>
        <w:t>House Resolution</w:t>
      </w:r>
    </w:p>
    <w:p w:rsidR="00832062" w:rsidRDefault="00832062" w:rsidP="00832062">
      <w:pPr>
        <w:widowControl w:val="0"/>
        <w:jc w:val="left"/>
      </w:pPr>
      <w:r>
        <w:t>Sponsors: Rep. George</w:t>
      </w:r>
    </w:p>
    <w:p w:rsidR="00832062" w:rsidRDefault="00832062" w:rsidP="00832062">
      <w:pPr>
        <w:widowControl w:val="0"/>
        <w:jc w:val="left"/>
      </w:pPr>
      <w:r>
        <w:t>Document Path: l:\council\bills\gm\24710sa16.docx</w:t>
      </w:r>
    </w:p>
    <w:p w:rsidR="00832062" w:rsidRDefault="00832062" w:rsidP="00832062">
      <w:pPr>
        <w:widowControl w:val="0"/>
        <w:jc w:val="left"/>
      </w:pPr>
    </w:p>
    <w:p w:rsidR="00832062" w:rsidRDefault="00832062" w:rsidP="00832062">
      <w:pPr>
        <w:widowControl w:val="0"/>
        <w:jc w:val="left"/>
      </w:pPr>
      <w:r>
        <w:t>Introduced in the House on April 12, 2016</w:t>
      </w:r>
    </w:p>
    <w:p w:rsidR="00832062" w:rsidRDefault="00832062" w:rsidP="00832062">
      <w:pPr>
        <w:widowControl w:val="0"/>
        <w:jc w:val="left"/>
      </w:pPr>
      <w:r>
        <w:t>Adopted by the House on April 12, 2016</w:t>
      </w:r>
    </w:p>
    <w:p w:rsidR="00832062" w:rsidRDefault="00832062" w:rsidP="00832062">
      <w:pPr>
        <w:widowControl w:val="0"/>
        <w:jc w:val="left"/>
      </w:pPr>
    </w:p>
    <w:p w:rsidR="00832062" w:rsidRDefault="00832062" w:rsidP="00832062">
      <w:pPr>
        <w:widowControl w:val="0"/>
        <w:jc w:val="left"/>
      </w:pPr>
      <w:r>
        <w:t xml:space="preserve">Summary: </w:t>
      </w:r>
      <w:r w:rsidR="0026422C">
        <w:t>Latta Dixie Angels Softball Team</w:t>
      </w:r>
    </w:p>
    <w:p w:rsidR="00832062" w:rsidRDefault="00832062" w:rsidP="00832062">
      <w:pPr>
        <w:widowControl w:val="0"/>
        <w:jc w:val="left"/>
      </w:pPr>
    </w:p>
    <w:p w:rsidR="00832062" w:rsidRDefault="00832062" w:rsidP="00832062">
      <w:pPr>
        <w:widowControl w:val="0"/>
        <w:jc w:val="left"/>
      </w:pPr>
    </w:p>
    <w:p w:rsidR="00832062" w:rsidRDefault="00832062" w:rsidP="008320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2062">
        <w:rPr>
          <w:b/>
        </w:rPr>
        <w:t>HISTORY OF LEGISLATIVE ACTIONS</w:t>
      </w:r>
    </w:p>
    <w:p w:rsidR="00832062" w:rsidRDefault="00832062" w:rsidP="008320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2062" w:rsidRPr="00832062" w:rsidRDefault="00832062" w:rsidP="008320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2062">
        <w:rPr>
          <w:u w:val="single"/>
        </w:rPr>
        <w:tab/>
        <w:t>Date</w:t>
      </w:r>
      <w:r w:rsidRPr="00832062">
        <w:rPr>
          <w:u w:val="single"/>
        </w:rPr>
        <w:tab/>
        <w:t>Body</w:t>
      </w:r>
      <w:r w:rsidRPr="00832062">
        <w:rPr>
          <w:u w:val="single"/>
        </w:rPr>
        <w:tab/>
        <w:t>Action Description with journal page number</w:t>
      </w:r>
      <w:r w:rsidRPr="00832062">
        <w:rPr>
          <w:u w:val="single"/>
        </w:rPr>
        <w:tab/>
      </w:r>
    </w:p>
    <w:p w:rsidR="007214ED" w:rsidRDefault="007214ED" w:rsidP="00721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78750E">
        <w:t>Introduced and adopted (</w:t>
      </w:r>
      <w:hyperlink r:id="rId7" w:history="1">
        <w:r w:rsidRPr="00207848">
          <w:rPr>
            <w:rStyle w:val="Hyperlink"/>
          </w:rPr>
          <w:t>House Journal</w:t>
        </w:r>
        <w:r w:rsidRPr="00207848">
          <w:rPr>
            <w:rStyle w:val="Hyperlink"/>
          </w:rPr>
          <w:noBreakHyphen/>
          <w:t>page 46</w:t>
        </w:r>
      </w:hyperlink>
      <w:r w:rsidRPr="0078750E">
        <w:t>)</w:t>
      </w:r>
    </w:p>
    <w:p w:rsidR="007214ED" w:rsidRDefault="007214ED" w:rsidP="00721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2062" w:rsidRDefault="00832062" w:rsidP="0083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32062">
          <w:rPr>
            <w:rStyle w:val="Hyperlink"/>
          </w:rPr>
          <w:t>legislative information</w:t>
        </w:r>
      </w:hyperlink>
      <w:r>
        <w:t xml:space="preserve"> at the website</w:t>
      </w:r>
    </w:p>
    <w:p w:rsidR="00832062" w:rsidRDefault="00832062" w:rsidP="0083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2062" w:rsidRPr="00832062" w:rsidRDefault="00832062" w:rsidP="0083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2062" w:rsidRDefault="00832062" w:rsidP="00832062">
      <w:r w:rsidRPr="00832062">
        <w:rPr>
          <w:b/>
        </w:rPr>
        <w:t>VERSIONS OF THIS BILL</w:t>
      </w:r>
    </w:p>
    <w:p w:rsidR="00832062" w:rsidRDefault="00832062" w:rsidP="00832062"/>
    <w:p w:rsidR="00832062" w:rsidRDefault="00207848" w:rsidP="00832062">
      <w:hyperlink r:id="rId9" w:history="1">
        <w:r w:rsidR="00832062">
          <w:rPr>
            <w:rStyle w:val="Hyperlink"/>
          </w:rPr>
          <w:t>4/12/2016</w:t>
        </w:r>
      </w:hyperlink>
    </w:p>
    <w:p w:rsidR="00832062" w:rsidRDefault="00832062" w:rsidP="00832062"/>
    <w:p w:rsidR="00832062" w:rsidRDefault="00832062" w:rsidP="00832062">
      <w:pPr>
        <w:sectPr w:rsidR="00832062" w:rsidSect="008320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0B8D" w:rsidRDefault="00870B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0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06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13DBF" w:rsidRPr="00B9380D">
        <w:rPr>
          <w:color w:val="000000" w:themeColor="text1"/>
          <w:u w:color="000000" w:themeColor="text1"/>
        </w:rPr>
        <w:t>LATTA DIXIE ANGELS</w:t>
      </w:r>
      <w:r w:rsidR="00D13DBF">
        <w:rPr>
          <w:color w:val="000000" w:themeColor="text1"/>
          <w:u w:color="000000" w:themeColor="text1"/>
        </w:rPr>
        <w:t xml:space="preserve"> SOFTBALL</w:t>
      </w:r>
      <w:r w:rsidR="00D13DBF">
        <w:t xml:space="preserve"> TEAM OF DILLON</w:t>
      </w:r>
      <w:r>
        <w:t xml:space="preserve"> COUNTY WITH THE T</w:t>
      </w:r>
      <w:r w:rsidR="006D6B72">
        <w:t>EAM COACHES</w:t>
      </w:r>
      <w:r>
        <w:t>, AT A DATE AND TIME TO BE DETERMINED BY THE SPEAKER, FOR THE PURPOSE OF BEING RECOGNIZED AND COMMENDED FOR CAPTURING THE 201</w:t>
      </w:r>
      <w:r w:rsidR="00D13DBF">
        <w:t>5</w:t>
      </w:r>
      <w:r>
        <w:t xml:space="preserve"> </w:t>
      </w:r>
      <w:r w:rsidRPr="00054D35">
        <w:t>DIXIE ANGEL</w:t>
      </w:r>
      <w:r w:rsidR="006D6B72">
        <w:t>S</w:t>
      </w:r>
      <w:r w:rsidRPr="00054D35">
        <w:t xml:space="preserve"> WORLD SERIES</w:t>
      </w:r>
      <w:r>
        <w:t xml:space="preserve">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64A" w:rsidRDefault="009B0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064A" w:rsidRDefault="009B0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64A" w:rsidRDefault="009B0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0EA5">
        <w:t xml:space="preserve"> the privilege of the floor of the South Carolina House of Representatives be extended to the </w:t>
      </w:r>
      <w:r w:rsidR="00D13DBF" w:rsidRPr="00B9380D">
        <w:rPr>
          <w:color w:val="000000" w:themeColor="text1"/>
          <w:u w:color="000000" w:themeColor="text1"/>
        </w:rPr>
        <w:t>Latta Dixie Angels</w:t>
      </w:r>
      <w:r w:rsidR="00D13DBF">
        <w:rPr>
          <w:color w:val="000000" w:themeColor="text1"/>
          <w:u w:color="000000" w:themeColor="text1"/>
        </w:rPr>
        <w:t xml:space="preserve"> softball</w:t>
      </w:r>
      <w:r w:rsidR="00010EA5">
        <w:t xml:space="preserve"> team of </w:t>
      </w:r>
      <w:r w:rsidR="00D13DBF">
        <w:t>Dillon</w:t>
      </w:r>
      <w:r w:rsidR="00010EA5">
        <w:t xml:space="preserve"> County with the t</w:t>
      </w:r>
      <w:r w:rsidR="006D6B72">
        <w:t>eam coaches</w:t>
      </w:r>
      <w:r w:rsidR="00010EA5">
        <w:t>, at a date and time to be determined by the Speaker, for the purpose of being recognized and commended for capturing the 201</w:t>
      </w:r>
      <w:r w:rsidR="00D13DBF">
        <w:t>5</w:t>
      </w:r>
      <w:r w:rsidR="00010EA5">
        <w:t xml:space="preserve"> </w:t>
      </w:r>
      <w:r w:rsidR="00010EA5" w:rsidRPr="00054D35">
        <w:t>Dixie Angel</w:t>
      </w:r>
      <w:r w:rsidR="006D6B72">
        <w:t>s</w:t>
      </w:r>
      <w:r w:rsidR="00010EA5" w:rsidRPr="00054D35">
        <w:t xml:space="preserve"> World Series</w:t>
      </w:r>
      <w:r w:rsidR="00010EA5">
        <w:t xml:space="preserve"> Championship title.</w:t>
      </w:r>
    </w:p>
    <w:p w:rsidR="00FB78DB" w:rsidRDefault="006D6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062" w:rsidRDefault="00832062" w:rsidP="00832062">
      <w:pPr>
        <w:suppressAutoHyphens/>
      </w:pPr>
    </w:p>
    <w:sectPr w:rsidR="00832062" w:rsidSect="008320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A5" w:rsidRDefault="00010EA5" w:rsidP="009F0C77">
      <w:r>
        <w:separator/>
      </w:r>
    </w:p>
  </w:endnote>
  <w:endnote w:type="continuationSeparator" w:id="0">
    <w:p w:rsidR="00010EA5" w:rsidRDefault="00010E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25B016-B356-4F9D-8D5A-F3E56467175F}"/>
    <w:embedBold r:id="rId2" w:fontKey="{E9D76987-E4AC-4ECA-89BA-B83DE9AB34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F976F7-0B8E-44E5-90FF-366FA78625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651804-A929-41FB-B1AD-5216D44072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008F4C-9525-4D1D-B2BA-B5EA562838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62" w:rsidRPr="00870B8D" w:rsidRDefault="00832062" w:rsidP="00870B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78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A5" w:rsidRDefault="00010EA5" w:rsidP="009F0C77">
      <w:r>
        <w:separator/>
      </w:r>
    </w:p>
  </w:footnote>
  <w:footnote w:type="continuationSeparator" w:id="0">
    <w:p w:rsidR="00010EA5" w:rsidRDefault="00010E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0SA16"/>
    <w:docVar w:name="CoverBillType" w:val="r"/>
    <w:docVar w:name="docpath" w:val="L:\Council\bills\GM\24710SA16.DOCX"/>
    <w:docVar w:name="dvBillNumber" w:val="5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064A"/>
    <w:rsid w:val="00010EA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A23"/>
    <w:rsid w:val="001D08F2"/>
    <w:rsid w:val="001D525B"/>
    <w:rsid w:val="001D7F4F"/>
    <w:rsid w:val="00205238"/>
    <w:rsid w:val="00207848"/>
    <w:rsid w:val="002321B6"/>
    <w:rsid w:val="00250967"/>
    <w:rsid w:val="002543C8"/>
    <w:rsid w:val="0025541D"/>
    <w:rsid w:val="0026422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B72"/>
    <w:rsid w:val="006F723A"/>
    <w:rsid w:val="007214ED"/>
    <w:rsid w:val="00734F00"/>
    <w:rsid w:val="007A70AE"/>
    <w:rsid w:val="00832062"/>
    <w:rsid w:val="008362E8"/>
    <w:rsid w:val="00870B8D"/>
    <w:rsid w:val="008A1768"/>
    <w:rsid w:val="008F0F33"/>
    <w:rsid w:val="008F4429"/>
    <w:rsid w:val="0094021A"/>
    <w:rsid w:val="009809A8"/>
    <w:rsid w:val="009B06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DBF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78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D8FAC-8AB5-45CA-860A-BB6C4353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78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3C6D-0623-4550-BD2E-E0C3544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8</Words>
  <Characters>1305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8: Latta Dixie Angels Softball Team - South Carolina Legislature Online</dc:title>
  <dc:creator>Gail Pinckney Moore</dc:creator>
  <cp:lastModifiedBy>N Cumfer</cp:lastModifiedBy>
  <cp:revision>2</cp:revision>
  <cp:lastPrinted>2016-04-05T20:28:00Z</cp:lastPrinted>
  <dcterms:created xsi:type="dcterms:W3CDTF">2016-12-02T19:30:00Z</dcterms:created>
  <dcterms:modified xsi:type="dcterms:W3CDTF">2016-12-02T19:30:00Z</dcterms:modified>
</cp:coreProperties>
</file>